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A4BF2D" w14:textId="77777777" w:rsidR="00540E90" w:rsidRPr="00A619E3" w:rsidRDefault="00540E90" w:rsidP="00C26E72">
      <w:pPr>
        <w:spacing w:after="0pt" w:line="12pt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</w:p>
    <w:p w14:paraId="0546DDAB" w14:textId="77777777" w:rsidR="00234B53" w:rsidRPr="00A619E3" w:rsidRDefault="00234B53" w:rsidP="00071E52">
      <w:pPr>
        <w:spacing w:after="0pt" w:line="12pt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</w:p>
    <w:p w14:paraId="0AB2A512" w14:textId="77777777" w:rsidR="007A6EDB" w:rsidRPr="003F73AD" w:rsidRDefault="007C0C06" w:rsidP="007A6EDB">
      <w:pPr>
        <w:pStyle w:val="SubTitle1"/>
        <w:shd w:val="clear" w:color="auto" w:fill="95B3D7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ZAHTJEV ZA ISPLATU SREDSTAVA</w:t>
      </w:r>
    </w:p>
    <w:p w14:paraId="027353A3" w14:textId="77777777" w:rsidR="00636529" w:rsidRPr="00A619E3" w:rsidRDefault="00636529" w:rsidP="00071E52">
      <w:pPr>
        <w:spacing w:after="0pt" w:line="12pt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</w:p>
    <w:p w14:paraId="1D5C4FF7" w14:textId="77777777" w:rsidR="00234B53" w:rsidRPr="00A619E3" w:rsidRDefault="00234B53" w:rsidP="00234B53">
      <w:pPr>
        <w:spacing w:after="0pt" w:line="12pt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</w:p>
    <w:p w14:paraId="797468B3" w14:textId="77777777" w:rsidR="00234B53" w:rsidRPr="00A619E3" w:rsidRDefault="00234B53" w:rsidP="00F75C9F">
      <w:pPr>
        <w:spacing w:after="0pt" w:line="12pt" w:lineRule="auto"/>
        <w:jc w:val="center"/>
        <w:rPr>
          <w:rFonts w:ascii="Cambria" w:eastAsia="PMingLiU" w:hAnsi="Cambria" w:cs="Arial"/>
          <w:sz w:val="24"/>
          <w:szCs w:val="24"/>
          <w:lang w:eastAsia="zh-TW"/>
        </w:rPr>
      </w:pPr>
    </w:p>
    <w:p w14:paraId="01E1828B" w14:textId="77777777" w:rsidR="00234B53" w:rsidRPr="00A619E3" w:rsidRDefault="00234B53" w:rsidP="00F75C9F">
      <w:pPr>
        <w:spacing w:after="0pt" w:line="12pt" w:lineRule="auto"/>
        <w:jc w:val="center"/>
        <w:rPr>
          <w:rFonts w:ascii="Cambria" w:eastAsia="PMingLiU" w:hAnsi="Cambria" w:cs="Arial"/>
          <w:sz w:val="24"/>
          <w:szCs w:val="24"/>
          <w:lang w:eastAsia="zh-TW"/>
        </w:rPr>
      </w:pPr>
    </w:p>
    <w:p w14:paraId="4359D2C2" w14:textId="77777777" w:rsidR="007C0C06" w:rsidRPr="007C0C06" w:rsidRDefault="007C0C06" w:rsidP="007C0C06">
      <w:pPr>
        <w:pStyle w:val="Naslov"/>
        <w:rPr>
          <w:rFonts w:ascii="Cambria" w:hAnsi="Cambria"/>
          <w:noProof w:val="0"/>
          <w:sz w:val="20"/>
          <w:lang w:val="hr-HR"/>
        </w:rPr>
      </w:pP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38"/>
        <w:gridCol w:w="4063"/>
      </w:tblGrid>
      <w:tr w:rsidR="007C0C06" w:rsidRPr="0015138A" w14:paraId="38EC332E" w14:textId="77777777" w:rsidTr="0015138A">
        <w:tc>
          <w:tcPr>
            <w:tcW w:w="96.90pt" w:type="dxa"/>
            <w:shd w:val="clear" w:color="auto" w:fill="auto"/>
            <w:vAlign w:val="center"/>
          </w:tcPr>
          <w:p w14:paraId="67F72229" w14:textId="77777777" w:rsidR="007C0C06" w:rsidRPr="0015138A" w:rsidRDefault="007C0C06" w:rsidP="0015138A">
            <w:pPr>
              <w:spacing w:before="6pt" w:after="6pt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15138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203.15pt" w:type="dxa"/>
            <w:shd w:val="clear" w:color="auto" w:fill="auto"/>
            <w:vAlign w:val="center"/>
          </w:tcPr>
          <w:p w14:paraId="0EE66CE5" w14:textId="77777777" w:rsidR="007C0C06" w:rsidRPr="0015138A" w:rsidRDefault="007C0C06" w:rsidP="0015138A">
            <w:pPr>
              <w:spacing w:before="6pt" w:after="6pt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</w:p>
        </w:tc>
      </w:tr>
    </w:tbl>
    <w:p w14:paraId="58744912" w14:textId="77777777" w:rsidR="007C0C06" w:rsidRPr="007C0C06" w:rsidRDefault="007C0C06" w:rsidP="007C0C06">
      <w:pPr>
        <w:keepNext/>
        <w:spacing w:before="6pt" w:after="6pt" w:line="12pt" w:lineRule="auto"/>
        <w:outlineLvl w:val="0"/>
        <w:rPr>
          <w:rFonts w:ascii="Cambria" w:eastAsia="Times New Roman" w:hAnsi="Cambria"/>
          <w:b/>
          <w:bCs/>
          <w:kern w:val="32"/>
          <w:sz w:val="24"/>
          <w:szCs w:val="24"/>
        </w:rPr>
      </w:pP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164"/>
        <w:gridCol w:w="5756"/>
      </w:tblGrid>
      <w:tr w:rsidR="007C0C06" w:rsidRPr="0015138A" w14:paraId="710278E2" w14:textId="77777777" w:rsidTr="0015138A">
        <w:tc>
          <w:tcPr>
            <w:tcW w:w="160.05pt" w:type="dxa"/>
            <w:shd w:val="clear" w:color="auto" w:fill="auto"/>
            <w:vAlign w:val="center"/>
          </w:tcPr>
          <w:p w14:paraId="00241DD2" w14:textId="77777777" w:rsidR="007C0C06" w:rsidRPr="0015138A" w:rsidRDefault="007C0C06" w:rsidP="0015138A">
            <w:pPr>
              <w:spacing w:line="12.95pt" w:lineRule="auto"/>
              <w:jc w:val="end"/>
              <w:rPr>
                <w:rFonts w:ascii="Cambria" w:hAnsi="Cambria"/>
                <w:sz w:val="24"/>
                <w:szCs w:val="24"/>
              </w:rPr>
            </w:pPr>
            <w:r w:rsidRPr="0015138A">
              <w:rPr>
                <w:rFonts w:ascii="Cambria" w:hAnsi="Cambria"/>
                <w:sz w:val="24"/>
                <w:szCs w:val="24"/>
              </w:rPr>
              <w:t>Naziv Korisnika</w:t>
            </w:r>
          </w:p>
        </w:tc>
        <w:tc>
          <w:tcPr>
            <w:tcW w:w="293.05pt" w:type="dxa"/>
            <w:shd w:val="clear" w:color="auto" w:fill="auto"/>
          </w:tcPr>
          <w:p w14:paraId="0498B272" w14:textId="77777777" w:rsidR="007C0C06" w:rsidRPr="0015138A" w:rsidRDefault="007C0C06" w:rsidP="0015138A">
            <w:pPr>
              <w:spacing w:after="8pt" w:line="12.95pt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C0C06" w:rsidRPr="0015138A" w14:paraId="7EE7033D" w14:textId="77777777" w:rsidTr="0015138A">
        <w:tc>
          <w:tcPr>
            <w:tcW w:w="160.05pt" w:type="dxa"/>
            <w:shd w:val="clear" w:color="auto" w:fill="auto"/>
            <w:vAlign w:val="center"/>
          </w:tcPr>
          <w:p w14:paraId="06E46A88" w14:textId="77777777" w:rsidR="007C0C06" w:rsidRPr="0015138A" w:rsidRDefault="007C0C06" w:rsidP="0015138A">
            <w:pPr>
              <w:spacing w:line="12.95pt" w:lineRule="auto"/>
              <w:jc w:val="end"/>
              <w:rPr>
                <w:rFonts w:ascii="Cambria" w:hAnsi="Cambria"/>
                <w:sz w:val="24"/>
                <w:szCs w:val="24"/>
              </w:rPr>
            </w:pPr>
            <w:r w:rsidRPr="0015138A">
              <w:rPr>
                <w:rFonts w:ascii="Cambria" w:hAnsi="Cambria"/>
                <w:sz w:val="24"/>
                <w:szCs w:val="24"/>
              </w:rPr>
              <w:t xml:space="preserve">Klasa Ugovora </w:t>
            </w:r>
          </w:p>
        </w:tc>
        <w:tc>
          <w:tcPr>
            <w:tcW w:w="293.05pt" w:type="dxa"/>
            <w:shd w:val="clear" w:color="auto" w:fill="auto"/>
          </w:tcPr>
          <w:p w14:paraId="03D78A73" w14:textId="77777777" w:rsidR="007C0C06" w:rsidRPr="0015138A" w:rsidRDefault="007C0C06" w:rsidP="0015138A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7C0C06" w:rsidRPr="0015138A" w14:paraId="3202A3E6" w14:textId="77777777" w:rsidTr="0015138A">
        <w:tc>
          <w:tcPr>
            <w:tcW w:w="160.05pt" w:type="dxa"/>
            <w:shd w:val="clear" w:color="auto" w:fill="auto"/>
            <w:vAlign w:val="center"/>
          </w:tcPr>
          <w:p w14:paraId="7F743477" w14:textId="77777777" w:rsidR="007C0C06" w:rsidRPr="0015138A" w:rsidRDefault="007C0C06" w:rsidP="0015138A">
            <w:pPr>
              <w:spacing w:line="12.95pt" w:lineRule="auto"/>
              <w:jc w:val="end"/>
              <w:rPr>
                <w:rFonts w:ascii="Cambria" w:hAnsi="Cambria"/>
                <w:sz w:val="24"/>
                <w:szCs w:val="24"/>
              </w:rPr>
            </w:pPr>
            <w:r w:rsidRPr="0015138A">
              <w:rPr>
                <w:rFonts w:ascii="Cambria" w:hAnsi="Cambria"/>
                <w:sz w:val="24"/>
                <w:szCs w:val="24"/>
              </w:rPr>
              <w:t>OIB Korisnika</w:t>
            </w:r>
          </w:p>
        </w:tc>
        <w:tc>
          <w:tcPr>
            <w:tcW w:w="293.05pt" w:type="dxa"/>
            <w:shd w:val="clear" w:color="auto" w:fill="auto"/>
          </w:tcPr>
          <w:p w14:paraId="280DBC6F" w14:textId="77777777" w:rsidR="007C0C06" w:rsidRPr="0015138A" w:rsidRDefault="007C0C06" w:rsidP="0015138A">
            <w:pPr>
              <w:spacing w:after="8pt" w:line="12.95pt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A568386" w14:textId="77777777" w:rsidR="007C0C06" w:rsidRPr="007C0C06" w:rsidRDefault="007C0C06" w:rsidP="007C0C06">
      <w:pPr>
        <w:keepNext/>
        <w:spacing w:before="6pt" w:after="6pt" w:line="12pt" w:lineRule="auto"/>
        <w:outlineLvl w:val="0"/>
        <w:rPr>
          <w:rFonts w:ascii="Cambria" w:eastAsia="Times New Roman" w:hAnsi="Cambria"/>
          <w:b/>
          <w:bCs/>
          <w:kern w:val="32"/>
          <w:sz w:val="24"/>
          <w:szCs w:val="24"/>
        </w:rPr>
      </w:pPr>
      <w:r w:rsidRPr="007C0C06">
        <w:rPr>
          <w:rFonts w:ascii="Cambria" w:eastAsia="Times New Roman" w:hAnsi="Cambria"/>
          <w:b/>
          <w:bCs/>
          <w:kern w:val="32"/>
          <w:sz w:val="24"/>
          <w:szCs w:val="24"/>
        </w:rPr>
        <w:t xml:space="preserve"> </w:t>
      </w: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157"/>
        <w:gridCol w:w="5763"/>
      </w:tblGrid>
      <w:tr w:rsidR="007C0C06" w:rsidRPr="0015138A" w14:paraId="0A239D2C" w14:textId="77777777" w:rsidTr="0015138A">
        <w:tc>
          <w:tcPr>
            <w:tcW w:w="159.70pt" w:type="dxa"/>
            <w:shd w:val="clear" w:color="auto" w:fill="auto"/>
            <w:vAlign w:val="center"/>
          </w:tcPr>
          <w:p w14:paraId="540084C5" w14:textId="77777777" w:rsidR="007C0C06" w:rsidRPr="0015138A" w:rsidRDefault="007C0C06" w:rsidP="0015138A">
            <w:pPr>
              <w:spacing w:before="6pt" w:after="6pt" w:line="12.95pt" w:lineRule="auto"/>
              <w:jc w:val="end"/>
              <w:rPr>
                <w:rFonts w:ascii="Cambria" w:hAnsi="Cambria"/>
                <w:sz w:val="24"/>
                <w:szCs w:val="24"/>
              </w:rPr>
            </w:pPr>
            <w:r w:rsidRPr="0015138A">
              <w:rPr>
                <w:rFonts w:ascii="Cambria" w:hAnsi="Cambria"/>
                <w:sz w:val="24"/>
                <w:szCs w:val="24"/>
              </w:rPr>
              <w:t xml:space="preserve">Ukupno odobrena </w:t>
            </w:r>
          </w:p>
          <w:p w14:paraId="32F25248" w14:textId="77777777" w:rsidR="007C0C06" w:rsidRPr="0015138A" w:rsidRDefault="007C0C06" w:rsidP="0015138A">
            <w:pPr>
              <w:spacing w:before="6pt" w:after="6pt" w:line="12.95pt" w:lineRule="auto"/>
              <w:jc w:val="end"/>
              <w:rPr>
                <w:rFonts w:ascii="Cambria" w:hAnsi="Cambria"/>
                <w:sz w:val="24"/>
                <w:szCs w:val="24"/>
              </w:rPr>
            </w:pPr>
            <w:r w:rsidRPr="0015138A">
              <w:rPr>
                <w:rFonts w:ascii="Cambria" w:hAnsi="Cambria"/>
                <w:sz w:val="24"/>
                <w:szCs w:val="24"/>
              </w:rPr>
              <w:t xml:space="preserve">sredstva od Grada Osijeka </w:t>
            </w:r>
          </w:p>
        </w:tc>
        <w:tc>
          <w:tcPr>
            <w:tcW w:w="293.40pt" w:type="dxa"/>
            <w:shd w:val="clear" w:color="auto" w:fill="auto"/>
          </w:tcPr>
          <w:p w14:paraId="154B7065" w14:textId="77777777" w:rsidR="007C0C06" w:rsidRPr="0015138A" w:rsidRDefault="007C0C06" w:rsidP="0015138A">
            <w:pPr>
              <w:spacing w:before="6pt" w:after="6pt" w:line="12.95pt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3516998" w14:textId="77777777" w:rsidR="007C0C06" w:rsidRPr="007C0C06" w:rsidRDefault="007C0C06" w:rsidP="007C0C06">
      <w:pPr>
        <w:spacing w:after="0pt" w:line="12pt" w:lineRule="auto"/>
        <w:rPr>
          <w:rFonts w:ascii="Cambria" w:eastAsia="Times New Roman" w:hAnsi="Cambria"/>
          <w:sz w:val="24"/>
          <w:szCs w:val="24"/>
        </w:rPr>
      </w:pPr>
    </w:p>
    <w:p w14:paraId="354CA012" w14:textId="77777777" w:rsidR="007C0C06" w:rsidRPr="007C0C06" w:rsidRDefault="007C0C06" w:rsidP="007C0C06">
      <w:pPr>
        <w:keepNext/>
        <w:spacing w:before="6pt" w:after="6pt" w:line="12pt" w:lineRule="auto"/>
        <w:outlineLvl w:val="0"/>
        <w:rPr>
          <w:rFonts w:ascii="Cambria" w:eastAsia="Times New Roman" w:hAnsi="Cambria"/>
          <w:b/>
          <w:bCs/>
          <w:kern w:val="32"/>
          <w:sz w:val="24"/>
          <w:szCs w:val="24"/>
        </w:rPr>
      </w:pPr>
      <w:r w:rsidRPr="007C0C06">
        <w:rPr>
          <w:rFonts w:ascii="Cambria" w:eastAsia="Times New Roman" w:hAnsi="Cambria"/>
          <w:b/>
          <w:bCs/>
          <w:kern w:val="32"/>
          <w:sz w:val="24"/>
          <w:szCs w:val="24"/>
        </w:rPr>
        <w:t>POTRAŽIVANA SREDSTVA/TROŠKOVI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top w:w="1.45pt" w:type="dxa"/>
          <w:start w:w="5.75pt" w:type="dxa"/>
          <w:bottom w:w="1.45pt" w:type="dxa"/>
          <w:end w:w="5.75pt" w:type="dxa"/>
        </w:tblCellMar>
        <w:tblLook w:firstRow="1" w:lastRow="0" w:firstColumn="1" w:lastColumn="0" w:noHBand="0" w:noVBand="0"/>
      </w:tblPr>
      <w:tblGrid>
        <w:gridCol w:w="5048"/>
        <w:gridCol w:w="3877"/>
      </w:tblGrid>
      <w:tr w:rsidR="007C0C06" w:rsidRPr="007C0C06" w14:paraId="188781DE" w14:textId="77777777" w:rsidTr="0015138A">
        <w:trPr>
          <w:trHeight w:val="294"/>
        </w:trPr>
        <w:tc>
          <w:tcPr>
            <w:tcW w:w="56.56%" w:type="pct"/>
            <w:tcBorders>
              <w:top w:val="nil"/>
              <w:start w:val="nil"/>
              <w:bottom w:val="nil"/>
              <w:end w:val="single" w:sz="4" w:space="0" w:color="auto"/>
            </w:tcBorders>
            <w:vAlign w:val="center"/>
          </w:tcPr>
          <w:p w14:paraId="57A5A0B0" w14:textId="77777777" w:rsidR="007C0C06" w:rsidRPr="007C0C06" w:rsidRDefault="007C0C06" w:rsidP="0015138A">
            <w:pPr>
              <w:spacing w:after="0p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7C0C06">
              <w:rPr>
                <w:rFonts w:ascii="Cambria" w:eastAsia="Times New Roman" w:hAnsi="Cambria"/>
                <w:sz w:val="24"/>
                <w:szCs w:val="24"/>
              </w:rPr>
              <w:t xml:space="preserve"> potraživani iznos:</w:t>
            </w:r>
          </w:p>
          <w:p w14:paraId="08126B17" w14:textId="77777777" w:rsidR="007C0C06" w:rsidRPr="007C0C06" w:rsidRDefault="007C0C06" w:rsidP="0015138A">
            <w:pPr>
              <w:spacing w:after="0pt"/>
              <w:jc w:val="end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3.44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45A2FB17" w14:textId="77777777" w:rsidR="007C0C06" w:rsidRPr="007C0C06" w:rsidRDefault="007C0C06" w:rsidP="0015138A">
            <w:pPr>
              <w:spacing w:after="0pt" w:line="12.95pt" w:lineRule="auto"/>
              <w:jc w:val="end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18DD354" w14:textId="77777777" w:rsidR="007C0C06" w:rsidRPr="007C0C06" w:rsidRDefault="007C0C06" w:rsidP="007C0C06">
      <w:pPr>
        <w:rPr>
          <w:rFonts w:ascii="Cambria" w:eastAsia="Times New Roman" w:hAnsi="Cambria"/>
          <w:sz w:val="20"/>
          <w:szCs w:val="20"/>
        </w:rPr>
      </w:pPr>
    </w:p>
    <w:p w14:paraId="58F10166" w14:textId="77777777" w:rsidR="007C0C06" w:rsidRPr="007C0C06" w:rsidRDefault="007C0C06" w:rsidP="007C0C06">
      <w:pPr>
        <w:jc w:val="both"/>
        <w:rPr>
          <w:rStyle w:val="hps"/>
          <w:rFonts w:ascii="Cambria" w:hAnsi="Cambria"/>
          <w:color w:val="222222"/>
          <w:sz w:val="20"/>
          <w:szCs w:val="20"/>
        </w:rPr>
      </w:pPr>
      <w:r w:rsidRPr="007C0C06">
        <w:rPr>
          <w:rStyle w:val="hps"/>
          <w:rFonts w:ascii="Cambria" w:hAnsi="Cambria"/>
          <w:color w:val="222222"/>
          <w:sz w:val="20"/>
          <w:szCs w:val="20"/>
        </w:rPr>
        <w:t xml:space="preserve">Ovime 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potvrđujem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da su informacije sadržane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u ovom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Zahtjevu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za isplatu sredstava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potpune</w:t>
      </w:r>
      <w:r w:rsidRPr="007C0C06">
        <w:rPr>
          <w:rFonts w:ascii="Cambria" w:hAnsi="Cambria"/>
          <w:color w:val="222222"/>
          <w:sz w:val="20"/>
          <w:szCs w:val="20"/>
        </w:rPr>
        <w:t xml:space="preserve">,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vjerodostojne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i pouzdane</w:t>
      </w:r>
      <w:r w:rsidRPr="007C0C06">
        <w:rPr>
          <w:rFonts w:ascii="Cambria" w:hAnsi="Cambria"/>
          <w:color w:val="222222"/>
          <w:sz w:val="20"/>
          <w:szCs w:val="20"/>
        </w:rPr>
        <w:t xml:space="preserve">.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Troškovi se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mogu smatrati prihvatljivima</w:t>
      </w:r>
      <w:r w:rsidRPr="007C0C06">
        <w:rPr>
          <w:rFonts w:ascii="Cambria" w:hAnsi="Cambria"/>
          <w:color w:val="222222"/>
          <w:sz w:val="20"/>
          <w:szCs w:val="20"/>
        </w:rPr>
        <w:t xml:space="preserve"> ako su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u skladu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s Ugovorom</w:t>
      </w:r>
      <w:r w:rsidRPr="007C0C06">
        <w:rPr>
          <w:rFonts w:ascii="Cambria" w:hAnsi="Cambria"/>
          <w:color w:val="222222"/>
          <w:sz w:val="20"/>
          <w:szCs w:val="20"/>
        </w:rPr>
        <w:t xml:space="preserve">, a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ovaj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Zahtjev za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isplatu</w:t>
      </w:r>
      <w:r w:rsidRPr="007C0C06">
        <w:rPr>
          <w:rFonts w:ascii="Cambria" w:hAnsi="Cambria"/>
          <w:color w:val="222222"/>
          <w:sz w:val="20"/>
          <w:szCs w:val="20"/>
        </w:rPr>
        <w:t xml:space="preserve"> sredstava je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potkrijepljen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odgovarajućim</w:t>
      </w:r>
      <w:r w:rsidRPr="007C0C06">
        <w:rPr>
          <w:rFonts w:ascii="Cambria" w:hAnsi="Cambria"/>
          <w:color w:val="222222"/>
          <w:sz w:val="20"/>
          <w:szCs w:val="20"/>
        </w:rPr>
        <w:t xml:space="preserve"> </w:t>
      </w:r>
      <w:r w:rsidRPr="007C0C06">
        <w:rPr>
          <w:rStyle w:val="hps"/>
          <w:rFonts w:ascii="Cambria" w:hAnsi="Cambria"/>
          <w:color w:val="222222"/>
          <w:sz w:val="20"/>
          <w:szCs w:val="20"/>
        </w:rPr>
        <w:t>popratnim dokumentima</w:t>
      </w:r>
      <w:r w:rsidRPr="007C0C06">
        <w:rPr>
          <w:rFonts w:ascii="Cambria" w:hAnsi="Cambria"/>
          <w:color w:val="222222"/>
          <w:sz w:val="20"/>
          <w:szCs w:val="20"/>
        </w:rPr>
        <w:t>.</w:t>
      </w:r>
    </w:p>
    <w:p w14:paraId="30CF95A0" w14:textId="77777777" w:rsidR="007C0C06" w:rsidRPr="007C0C06" w:rsidRDefault="007C0C06" w:rsidP="007C0C06">
      <w:pPr>
        <w:jc w:val="both"/>
        <w:rPr>
          <w:rFonts w:ascii="Cambria" w:hAnsi="Cambria"/>
          <w:iCs/>
          <w:sz w:val="20"/>
          <w:szCs w:val="20"/>
          <w:lang w:eastAsia="hu-HU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2764"/>
        <w:gridCol w:w="320"/>
        <w:gridCol w:w="2763"/>
        <w:gridCol w:w="320"/>
        <w:gridCol w:w="2763"/>
      </w:tblGrid>
      <w:tr w:rsidR="007C0C06" w:rsidRPr="007C0C06" w14:paraId="637B4266" w14:textId="77777777" w:rsidTr="0015138A">
        <w:tc>
          <w:tcPr>
            <w:tcW w:w="30.96%" w:type="pct"/>
            <w:tcBorders>
              <w:top w:val="nil"/>
              <w:start w:val="nil"/>
              <w:end w:val="nil"/>
            </w:tcBorders>
          </w:tcPr>
          <w:p w14:paraId="26ABE05C" w14:textId="77777777" w:rsidR="007C0C06" w:rsidRPr="007C0C06" w:rsidRDefault="007C0C06" w:rsidP="0015138A">
            <w:pPr>
              <w:spacing w:after="0pt" w:line="12pt" w:lineRule="auto"/>
              <w:jc w:val="center"/>
              <w:rPr>
                <w:rFonts w:ascii="Cambria" w:eastAsia="Times New Roman" w:hAnsi="Cambria"/>
                <w:color w:val="0070C0"/>
                <w:sz w:val="20"/>
                <w:szCs w:val="20"/>
              </w:rPr>
            </w:pPr>
          </w:p>
        </w:tc>
        <w:tc>
          <w:tcPr>
            <w:tcW w:w="3.58%" w:type="pct"/>
            <w:tcBorders>
              <w:top w:val="nil"/>
              <w:start w:val="nil"/>
              <w:bottom w:val="nil"/>
              <w:end w:val="nil"/>
            </w:tcBorders>
          </w:tcPr>
          <w:p w14:paraId="2ACAFCF8" w14:textId="77777777" w:rsidR="007C0C06" w:rsidRPr="007C0C06" w:rsidRDefault="007C0C06" w:rsidP="0015138A">
            <w:pPr>
              <w:spacing w:after="8pt" w:line="12.95pt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.94%" w:type="pct"/>
            <w:tcBorders>
              <w:top w:val="nil"/>
              <w:start w:val="nil"/>
              <w:end w:val="nil"/>
            </w:tcBorders>
          </w:tcPr>
          <w:p w14:paraId="48577DE0" w14:textId="77777777" w:rsidR="007C0C06" w:rsidRPr="007C0C06" w:rsidRDefault="007C0C06" w:rsidP="0015138A">
            <w:pPr>
              <w:spacing w:after="8pt" w:line="12.95pt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.58%" w:type="pct"/>
            <w:tcBorders>
              <w:top w:val="nil"/>
              <w:start w:val="nil"/>
              <w:bottom w:val="nil"/>
              <w:end w:val="nil"/>
            </w:tcBorders>
          </w:tcPr>
          <w:p w14:paraId="5F84D4A9" w14:textId="77777777" w:rsidR="007C0C06" w:rsidRPr="007C0C06" w:rsidRDefault="007C0C06" w:rsidP="0015138A">
            <w:pPr>
              <w:spacing w:after="8pt" w:line="12.95pt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.94%" w:type="pct"/>
            <w:tcBorders>
              <w:top w:val="nil"/>
              <w:start w:val="nil"/>
              <w:end w:val="nil"/>
            </w:tcBorders>
          </w:tcPr>
          <w:p w14:paraId="05DF52E1" w14:textId="77777777" w:rsidR="007C0C06" w:rsidRPr="007C0C06" w:rsidRDefault="007C0C06" w:rsidP="0015138A">
            <w:pPr>
              <w:spacing w:after="0pt" w:line="12pt" w:lineRule="auto"/>
              <w:jc w:val="center"/>
              <w:rPr>
                <w:rFonts w:ascii="Cambria" w:eastAsia="Times New Roman" w:hAnsi="Cambria"/>
                <w:color w:val="0070C0"/>
                <w:sz w:val="20"/>
                <w:szCs w:val="20"/>
              </w:rPr>
            </w:pPr>
          </w:p>
        </w:tc>
      </w:tr>
      <w:tr w:rsidR="007C0C06" w:rsidRPr="007C0C06" w14:paraId="0DBE6663" w14:textId="77777777" w:rsidTr="0015138A">
        <w:tc>
          <w:tcPr>
            <w:tcW w:w="30.96%" w:type="pct"/>
            <w:tcBorders>
              <w:start w:val="nil"/>
              <w:bottom w:val="nil"/>
              <w:end w:val="nil"/>
            </w:tcBorders>
          </w:tcPr>
          <w:p w14:paraId="0AAF39E5" w14:textId="77777777" w:rsidR="007C0C06" w:rsidRPr="007C0C06" w:rsidRDefault="007C0C06" w:rsidP="0015138A">
            <w:pPr>
              <w:spacing w:after="8pt" w:line="12.95pt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C0C06">
              <w:rPr>
                <w:rFonts w:ascii="Cambria" w:hAnsi="Cambria"/>
                <w:sz w:val="20"/>
                <w:szCs w:val="20"/>
              </w:rPr>
              <w:t xml:space="preserve">Funkcija potpisnika </w:t>
            </w:r>
          </w:p>
          <w:p w14:paraId="7F4CBCD0" w14:textId="77777777" w:rsidR="007C0C06" w:rsidRPr="007C0C06" w:rsidRDefault="007C0C06" w:rsidP="0015138A">
            <w:pPr>
              <w:spacing w:after="8pt" w:line="12.95pt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C0C06">
              <w:rPr>
                <w:rFonts w:ascii="Cambria" w:hAnsi="Cambria"/>
                <w:sz w:val="20"/>
                <w:szCs w:val="20"/>
              </w:rPr>
              <w:t>(voditelj institucije Korisnika ili drugi pravni zastupnik)</w:t>
            </w:r>
          </w:p>
        </w:tc>
        <w:tc>
          <w:tcPr>
            <w:tcW w:w="3.58%" w:type="pct"/>
            <w:tcBorders>
              <w:top w:val="nil"/>
              <w:start w:val="nil"/>
              <w:bottom w:val="nil"/>
              <w:end w:val="nil"/>
            </w:tcBorders>
          </w:tcPr>
          <w:p w14:paraId="3DF4615D" w14:textId="77777777" w:rsidR="007C0C06" w:rsidRPr="007C0C06" w:rsidRDefault="007C0C06" w:rsidP="0015138A">
            <w:pPr>
              <w:spacing w:after="8pt" w:line="12.95pt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.94%" w:type="pct"/>
            <w:tcBorders>
              <w:start w:val="nil"/>
              <w:bottom w:val="nil"/>
              <w:end w:val="nil"/>
            </w:tcBorders>
          </w:tcPr>
          <w:p w14:paraId="6347F28B" w14:textId="77777777" w:rsidR="007C0C06" w:rsidRPr="007C0C06" w:rsidRDefault="007C0C06" w:rsidP="0015138A">
            <w:pPr>
              <w:spacing w:after="8pt" w:line="12.95pt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C0C06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  <w:tc>
          <w:tcPr>
            <w:tcW w:w="3.58%" w:type="pct"/>
            <w:tcBorders>
              <w:top w:val="nil"/>
              <w:start w:val="nil"/>
              <w:bottom w:val="nil"/>
              <w:end w:val="nil"/>
            </w:tcBorders>
          </w:tcPr>
          <w:p w14:paraId="5A309C74" w14:textId="77777777" w:rsidR="007C0C06" w:rsidRPr="007C0C06" w:rsidRDefault="007C0C06" w:rsidP="0015138A">
            <w:pPr>
              <w:spacing w:after="8pt" w:line="12.95pt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.94%" w:type="pct"/>
            <w:tcBorders>
              <w:start w:val="nil"/>
              <w:bottom w:val="nil"/>
              <w:end w:val="nil"/>
            </w:tcBorders>
          </w:tcPr>
          <w:p w14:paraId="15EF05CE" w14:textId="77777777" w:rsidR="007C0C06" w:rsidRPr="007C0C06" w:rsidRDefault="007C0C06" w:rsidP="0015138A">
            <w:pPr>
              <w:spacing w:after="8pt" w:line="12.95pt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C0C06">
              <w:rPr>
                <w:rFonts w:ascii="Cambria" w:hAnsi="Cambria"/>
                <w:sz w:val="20"/>
                <w:szCs w:val="20"/>
              </w:rPr>
              <w:t>Potpis</w:t>
            </w:r>
          </w:p>
        </w:tc>
      </w:tr>
    </w:tbl>
    <w:p w14:paraId="5C6AA06E" w14:textId="77777777" w:rsidR="00195779" w:rsidRPr="007C0C06" w:rsidRDefault="00195779" w:rsidP="007C0C06">
      <w:pPr>
        <w:spacing w:after="0pt" w:line="12pt" w:lineRule="auto"/>
        <w:rPr>
          <w:rFonts w:ascii="Cambria" w:hAnsi="Cambria"/>
        </w:rPr>
      </w:pPr>
    </w:p>
    <w:p w14:paraId="01998C35" w14:textId="77777777" w:rsidR="007C0C06" w:rsidRPr="00A619E3" w:rsidRDefault="007C0C06" w:rsidP="007C0C06">
      <w:pPr>
        <w:spacing w:after="0pt" w:line="12pt" w:lineRule="auto"/>
        <w:rPr>
          <w:rFonts w:ascii="Cambria" w:hAnsi="Cambria"/>
        </w:rPr>
      </w:pPr>
      <w:r>
        <w:rPr>
          <w:rFonts w:ascii="Cambria" w:hAnsi="Cambria"/>
        </w:rPr>
        <w:t>Uz ovaj obrazac obavezno priložiti račun i izvod kao dokaz o plaćanju.</w:t>
      </w:r>
    </w:p>
    <w:sectPr w:rsidR="007C0C06" w:rsidRPr="00A619E3" w:rsidSect="00547B21">
      <w:headerReference w:type="default" r:id="rId11"/>
      <w:footerReference w:type="default" r:id="rId12"/>
      <w:pgSz w:w="595.30pt" w:h="841.90pt"/>
      <w:pgMar w:top="63.80pt" w:right="85pt" w:bottom="36pt" w:left="63.8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F1267FB" w14:textId="77777777" w:rsidR="0015138A" w:rsidRDefault="0015138A">
      <w:pPr>
        <w:spacing w:after="0pt" w:line="12pt" w:lineRule="auto"/>
      </w:pPr>
      <w:r>
        <w:separator/>
      </w:r>
    </w:p>
  </w:endnote>
  <w:endnote w:type="continuationSeparator" w:id="0">
    <w:p w14:paraId="3A71A10E" w14:textId="77777777" w:rsidR="0015138A" w:rsidRDefault="0015138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characterSet="Big5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3F37B6" w14:textId="77777777" w:rsidR="00540E90" w:rsidRPr="00636529" w:rsidRDefault="00B04765" w:rsidP="00B01D3F">
    <w:pPr>
      <w:pStyle w:val="Podnoje"/>
      <w:pBdr>
        <w:top w:val="thinThickSmallGap" w:sz="24" w:space="1" w:color="622423"/>
      </w:pBdr>
      <w:tabs>
        <w:tab w:val="clear" w:pos="226.80pt"/>
        <w:tab w:val="clear" w:pos="453.60pt"/>
        <w:tab w:val="end" w:pos="446.50pt"/>
      </w:tabs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>Zahtjev za isplatom sredstava</w:t>
    </w:r>
    <w:r w:rsidR="00636529">
      <w:rPr>
        <w:rFonts w:ascii="Cambria" w:eastAsia="Times New Roman" w:hAnsi="Cambria"/>
        <w:sz w:val="20"/>
        <w:szCs w:val="20"/>
      </w:rPr>
      <w:t xml:space="preserve"> </w:t>
    </w:r>
    <w:r w:rsidR="00B01D3F" w:rsidRPr="00636529">
      <w:rPr>
        <w:rFonts w:ascii="Cambria" w:eastAsia="Times New Roman" w:hAnsi="Cambria"/>
        <w:sz w:val="20"/>
        <w:szCs w:val="20"/>
      </w:rPr>
      <w:tab/>
    </w:r>
    <w:r w:rsidR="0068469D">
      <w:rPr>
        <w:rFonts w:ascii="Cambria" w:hAnsi="Cambria"/>
        <w:sz w:val="20"/>
        <w:szCs w:val="20"/>
      </w:rPr>
      <w:t xml:space="preserve">Stranica </w:t>
    </w:r>
    <w:r w:rsidR="0068469D">
      <w:rPr>
        <w:rFonts w:ascii="Cambria" w:hAnsi="Cambria"/>
        <w:sz w:val="20"/>
        <w:szCs w:val="20"/>
      </w:rPr>
      <w:fldChar w:fldCharType="begin"/>
    </w:r>
    <w:r w:rsidR="0068469D">
      <w:rPr>
        <w:rFonts w:ascii="Cambria" w:hAnsi="Cambria"/>
        <w:sz w:val="20"/>
        <w:szCs w:val="20"/>
      </w:rPr>
      <w:instrText>PAGE   \* MERGEFORMAT</w:instrText>
    </w:r>
    <w:r w:rsidR="0068469D">
      <w:rPr>
        <w:rFonts w:ascii="Cambria" w:hAnsi="Cambria"/>
        <w:sz w:val="20"/>
        <w:szCs w:val="20"/>
      </w:rPr>
      <w:fldChar w:fldCharType="separate"/>
    </w:r>
    <w:r w:rsidR="0068469D">
      <w:rPr>
        <w:rFonts w:ascii="Cambria" w:hAnsi="Cambria"/>
        <w:noProof/>
        <w:sz w:val="20"/>
        <w:szCs w:val="20"/>
      </w:rPr>
      <w:t>1</w:t>
    </w:r>
    <w:r w:rsidR="0068469D">
      <w:rPr>
        <w:rFonts w:ascii="Cambria" w:hAnsi="Cambria"/>
        <w:sz w:val="20"/>
        <w:szCs w:val="20"/>
      </w:rPr>
      <w:fldChar w:fldCharType="end"/>
    </w:r>
  </w:p>
  <w:p w14:paraId="60490274" w14:textId="77777777" w:rsidR="00540E90" w:rsidRDefault="00540E90">
    <w:pPr>
      <w:pStyle w:val="Podnoj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AA48479" w14:textId="77777777" w:rsidR="0015138A" w:rsidRDefault="0015138A">
      <w:pPr>
        <w:spacing w:after="0pt" w:line="12pt" w:lineRule="auto"/>
      </w:pPr>
      <w:r>
        <w:separator/>
      </w:r>
    </w:p>
  </w:footnote>
  <w:footnote w:type="continuationSeparator" w:id="0">
    <w:p w14:paraId="504D68C5" w14:textId="77777777" w:rsidR="0015138A" w:rsidRDefault="0015138A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C0FBB6" w14:textId="77777777" w:rsidR="00540E90" w:rsidRPr="00F75C9F" w:rsidRDefault="00DF6C79" w:rsidP="00F75C9F">
    <w:pPr>
      <w:pStyle w:val="Zaglavlje"/>
      <w:pBdr>
        <w:bottom w:val="thickThinSmallGap" w:sz="24" w:space="1" w:color="622423"/>
      </w:pBdr>
      <w:jc w:val="end"/>
      <w:rPr>
        <w:rFonts w:ascii="Cambria" w:hAnsi="Cambria"/>
      </w:rPr>
    </w:pPr>
    <w:r w:rsidRPr="00636529">
      <w:rPr>
        <w:rFonts w:ascii="Cambria" w:hAnsi="Cambria"/>
      </w:rPr>
      <w:t>OBRAZ</w:t>
    </w:r>
    <w:r w:rsidR="00A80339">
      <w:rPr>
        <w:rFonts w:ascii="Cambria" w:hAnsi="Cambria"/>
      </w:rPr>
      <w:t xml:space="preserve">AC BR. </w:t>
    </w:r>
    <w:r w:rsidR="00E1023E">
      <w:rPr>
        <w:rFonts w:ascii="Cambria" w:hAnsi="Cambria"/>
      </w:rPr>
      <w:t>4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33479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C6"/>
    <w:rsid w:val="000656F7"/>
    <w:rsid w:val="00071E52"/>
    <w:rsid w:val="000775E9"/>
    <w:rsid w:val="000D4A52"/>
    <w:rsid w:val="0011116F"/>
    <w:rsid w:val="0015138A"/>
    <w:rsid w:val="00167B16"/>
    <w:rsid w:val="00185357"/>
    <w:rsid w:val="00193C27"/>
    <w:rsid w:val="00195779"/>
    <w:rsid w:val="00234B53"/>
    <w:rsid w:val="00254843"/>
    <w:rsid w:val="002809FE"/>
    <w:rsid w:val="0028117F"/>
    <w:rsid w:val="002825A0"/>
    <w:rsid w:val="0029032F"/>
    <w:rsid w:val="00291B7D"/>
    <w:rsid w:val="002B568A"/>
    <w:rsid w:val="002C245D"/>
    <w:rsid w:val="00313293"/>
    <w:rsid w:val="00324CD0"/>
    <w:rsid w:val="003423F1"/>
    <w:rsid w:val="0046125B"/>
    <w:rsid w:val="00525AB8"/>
    <w:rsid w:val="00540E90"/>
    <w:rsid w:val="00547B21"/>
    <w:rsid w:val="00577FD8"/>
    <w:rsid w:val="00601A31"/>
    <w:rsid w:val="00606D3A"/>
    <w:rsid w:val="00636529"/>
    <w:rsid w:val="00657340"/>
    <w:rsid w:val="0068469D"/>
    <w:rsid w:val="006A3DD4"/>
    <w:rsid w:val="006B0E07"/>
    <w:rsid w:val="006D5CAB"/>
    <w:rsid w:val="00700D11"/>
    <w:rsid w:val="0070629F"/>
    <w:rsid w:val="00726239"/>
    <w:rsid w:val="00726545"/>
    <w:rsid w:val="007474D6"/>
    <w:rsid w:val="00764935"/>
    <w:rsid w:val="007A6EDB"/>
    <w:rsid w:val="007C07BE"/>
    <w:rsid w:val="007C0C06"/>
    <w:rsid w:val="007D1132"/>
    <w:rsid w:val="007F07E5"/>
    <w:rsid w:val="008073E1"/>
    <w:rsid w:val="00821827"/>
    <w:rsid w:val="00847EC6"/>
    <w:rsid w:val="00852F81"/>
    <w:rsid w:val="0086001E"/>
    <w:rsid w:val="008C2BA9"/>
    <w:rsid w:val="008E5AAF"/>
    <w:rsid w:val="00935695"/>
    <w:rsid w:val="00956AE7"/>
    <w:rsid w:val="009A3594"/>
    <w:rsid w:val="009B02EF"/>
    <w:rsid w:val="009B2AF3"/>
    <w:rsid w:val="009B3B50"/>
    <w:rsid w:val="009F15E9"/>
    <w:rsid w:val="009F2FFF"/>
    <w:rsid w:val="00A039D3"/>
    <w:rsid w:val="00A42DFD"/>
    <w:rsid w:val="00A619E3"/>
    <w:rsid w:val="00A77CB9"/>
    <w:rsid w:val="00A80339"/>
    <w:rsid w:val="00B01D3F"/>
    <w:rsid w:val="00B04765"/>
    <w:rsid w:val="00B268B9"/>
    <w:rsid w:val="00B438D0"/>
    <w:rsid w:val="00B56073"/>
    <w:rsid w:val="00B75214"/>
    <w:rsid w:val="00BC4824"/>
    <w:rsid w:val="00BC7369"/>
    <w:rsid w:val="00C003D8"/>
    <w:rsid w:val="00C21762"/>
    <w:rsid w:val="00C26E72"/>
    <w:rsid w:val="00C26F3C"/>
    <w:rsid w:val="00C92AAE"/>
    <w:rsid w:val="00CF4438"/>
    <w:rsid w:val="00CF55FC"/>
    <w:rsid w:val="00CF5E88"/>
    <w:rsid w:val="00D831DD"/>
    <w:rsid w:val="00D97543"/>
    <w:rsid w:val="00DB7999"/>
    <w:rsid w:val="00DE2840"/>
    <w:rsid w:val="00DF6C79"/>
    <w:rsid w:val="00E00238"/>
    <w:rsid w:val="00E1023E"/>
    <w:rsid w:val="00E161E8"/>
    <w:rsid w:val="00E20BD7"/>
    <w:rsid w:val="00E419DB"/>
    <w:rsid w:val="00E54749"/>
    <w:rsid w:val="00E618D5"/>
    <w:rsid w:val="00E72313"/>
    <w:rsid w:val="00E81ADE"/>
    <w:rsid w:val="00ED3EC4"/>
    <w:rsid w:val="00ED726F"/>
    <w:rsid w:val="00F31845"/>
    <w:rsid w:val="00F67F15"/>
    <w:rsid w:val="00F75C9F"/>
    <w:rsid w:val="00F76666"/>
    <w:rsid w:val="00F8253F"/>
    <w:rsid w:val="00FA3689"/>
    <w:rsid w:val="00F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8E89DE"/>
  <w15:chartTrackingRefBased/>
  <w15:docId w15:val="{4DAC5B37-6719-4BEC-84FD-7F8E62E3CC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34B53"/>
    <w:pPr>
      <w:tabs>
        <w:tab w:val="center" w:pos="226.80pt"/>
        <w:tab w:val="end" w:pos="453.60pt"/>
      </w:tabs>
      <w:spacing w:after="0pt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link w:val="Zaglavlje"/>
    <w:uiPriority w:val="99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  <w:style w:type="paragraph" w:styleId="Tekstbalonia">
    <w:name w:val="Balloon Text"/>
    <w:basedOn w:val="Normal"/>
    <w:link w:val="TekstbaloniaChar"/>
    <w:uiPriority w:val="99"/>
    <w:semiHidden/>
    <w:unhideWhenUsed/>
    <w:rsid w:val="00540E90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40E90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Normal"/>
    <w:rsid w:val="007A6EDB"/>
    <w:pPr>
      <w:spacing w:after="12pt" w:line="12pt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styleId="Naslov">
    <w:name w:val="Title"/>
    <w:basedOn w:val="Normal"/>
    <w:link w:val="NaslovChar"/>
    <w:uiPriority w:val="99"/>
    <w:qFormat/>
    <w:rsid w:val="007C0C06"/>
    <w:pPr>
      <w:spacing w:after="0pt" w:line="12pt" w:lineRule="auto"/>
      <w:jc w:val="center"/>
    </w:pPr>
    <w:rPr>
      <w:rFonts w:ascii="Times New Roman" w:eastAsia="Times New Roman" w:hAnsi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link w:val="Naslov"/>
    <w:uiPriority w:val="99"/>
    <w:rsid w:val="007C0C06"/>
    <w:rPr>
      <w:rFonts w:ascii="Times New Roman" w:eastAsia="Times New Roman" w:hAnsi="Times New Roman"/>
      <w:b/>
      <w:noProof/>
      <w:sz w:val="28"/>
      <w:lang w:val="en-GB" w:eastAsia="lt-LT"/>
    </w:rPr>
  </w:style>
  <w:style w:type="character" w:customStyle="1" w:styleId="hps">
    <w:name w:val="hps"/>
    <w:basedOn w:val="Zadanifontodlomka"/>
    <w:rsid w:val="007C0C06"/>
  </w:style>
  <w:style w:type="table" w:styleId="Reetkatablice">
    <w:name w:val="Table Grid"/>
    <w:basedOn w:val="Obinatablica"/>
    <w:uiPriority w:val="59"/>
    <w:rsid w:val="007C0C06"/>
    <w:rPr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  <MediaLengthInSeconds xmlns="6d61b630-1d91-40ab-8e9b-8e9455b049fe" xsi:nil="true"/>
    <SharedWithUsers xmlns="8f68a5de-f7da-44ea-a0a6-768bc904f3a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purl.oclc.org/ooxml/officeDocument/customXml" ds:itemID="{889D9C7F-A8D4-4425-8DED-8FFF42C6820C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06FA0B1A-F37E-4F88-9BBD-57E6CBBC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8778C9E9-6106-4BDE-AFFD-AFA2CD4834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D9F4F5D-554C-4A8F-A09F-5D590BC8B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R. 4</vt:lpstr>
      <vt:lpstr>                                                                                               OBRAZAC BR. 4</vt:lpstr>
    </vt:vector>
  </TitlesOfParts>
  <Company>Grad Zagreb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4</dc:title>
  <dc:subject/>
  <dc:creator>Elizabeta Knorr</dc:creator>
  <cp:keywords/>
  <cp:lastModifiedBy>Toni Brdarić</cp:lastModifiedBy>
  <cp:revision>2</cp:revision>
  <cp:lastPrinted>2016-02-10T09:48:00Z</cp:lastPrinted>
  <dcterms:created xsi:type="dcterms:W3CDTF">2023-03-08T12:40:00Z</dcterms:created>
  <dcterms:modified xsi:type="dcterms:W3CDTF">2023-03-08T12:4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3" name="MediaServiceImageTags">
    <vt:lpwstr/>
  </property>
</Properties>
</file>